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nope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128438143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92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9 08:49:34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otatoe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4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mon Fillet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3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30.0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arrot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2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33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41.94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74.94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